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494C" w14:textId="1F017C39" w:rsidR="00627E2A" w:rsidRPr="00B24E96" w:rsidRDefault="0080376B" w:rsidP="001D374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Ａ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Ｘ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送  信  票</w:t>
      </w:r>
    </w:p>
    <w:tbl>
      <w:tblPr>
        <w:tblStyle w:val="ae"/>
        <w:tblpPr w:leftFromText="142" w:rightFromText="142" w:vertAnchor="text" w:horzAnchor="margin" w:tblpY="15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F13BC" w:rsidRPr="008F13BC" w14:paraId="291CFBB2" w14:textId="77777777" w:rsidTr="002B4A09">
        <w:trPr>
          <w:trHeight w:hRule="exact" w:val="434"/>
        </w:trPr>
        <w:tc>
          <w:tcPr>
            <w:tcW w:w="1271" w:type="dxa"/>
            <w:vAlign w:val="center"/>
          </w:tcPr>
          <w:p w14:paraId="6680CFBF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日時</w:t>
            </w:r>
          </w:p>
        </w:tc>
        <w:tc>
          <w:tcPr>
            <w:tcW w:w="8363" w:type="dxa"/>
            <w:vAlign w:val="center"/>
          </w:tcPr>
          <w:p w14:paraId="76AEC087" w14:textId="7312BC2E" w:rsidR="008F13BC" w:rsidRPr="002B4A09" w:rsidRDefault="00701689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令和</w:t>
            </w:r>
            <w:r w:rsidR="001054A4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  <w:r w:rsidR="008F13BC" w:rsidRPr="002B4A09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　月　　　日</w:t>
            </w:r>
          </w:p>
        </w:tc>
      </w:tr>
      <w:tr w:rsidR="007347A0" w:rsidRPr="008F13BC" w14:paraId="7485228C" w14:textId="77777777" w:rsidTr="002B4A09">
        <w:trPr>
          <w:trHeight w:hRule="exact" w:val="428"/>
        </w:trPr>
        <w:tc>
          <w:tcPr>
            <w:tcW w:w="1271" w:type="dxa"/>
            <w:vMerge w:val="restart"/>
            <w:vAlign w:val="center"/>
          </w:tcPr>
          <w:p w14:paraId="57F0B0DB" w14:textId="77777777" w:rsidR="007347A0" w:rsidRPr="007D53A6" w:rsidRDefault="007347A0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 信 先</w:t>
            </w:r>
          </w:p>
        </w:tc>
        <w:tc>
          <w:tcPr>
            <w:tcW w:w="8363" w:type="dxa"/>
            <w:tcBorders>
              <w:bottom w:val="dotted" w:sz="2" w:space="0" w:color="auto"/>
            </w:tcBorders>
            <w:vAlign w:val="center"/>
          </w:tcPr>
          <w:p w14:paraId="5304A6F0" w14:textId="5B1CF9AD" w:rsidR="007347A0" w:rsidRPr="002B4A09" w:rsidRDefault="007347A0" w:rsidP="003F2150">
            <w:pPr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宮城県仙台第一高等学校</w:t>
            </w:r>
            <w:r w:rsidR="006C7580" w:rsidRPr="002B4A09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</w:t>
            </w:r>
            <w:r w:rsidR="0080376B" w:rsidRPr="002B4A09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ＳＳＨ</w:t>
            </w: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研究部　担当　</w:t>
            </w:r>
            <w:r w:rsidR="001054A4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大堀　和人</w:t>
            </w: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宛</w:t>
            </w:r>
          </w:p>
        </w:tc>
      </w:tr>
      <w:tr w:rsidR="007347A0" w:rsidRPr="008F13BC" w14:paraId="1ECEE824" w14:textId="77777777" w:rsidTr="002B4A09">
        <w:trPr>
          <w:trHeight w:hRule="exact" w:val="289"/>
        </w:trPr>
        <w:tc>
          <w:tcPr>
            <w:tcW w:w="1271" w:type="dxa"/>
            <w:vMerge/>
            <w:vAlign w:val="center"/>
          </w:tcPr>
          <w:p w14:paraId="328B3B23" w14:textId="77777777" w:rsidR="007347A0" w:rsidRPr="007D53A6" w:rsidRDefault="007347A0" w:rsidP="003F2150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  <w:tc>
          <w:tcPr>
            <w:tcW w:w="8363" w:type="dxa"/>
            <w:tcBorders>
              <w:top w:val="dotted" w:sz="2" w:space="0" w:color="auto"/>
            </w:tcBorders>
            <w:vAlign w:val="center"/>
          </w:tcPr>
          <w:p w14:paraId="2268854F" w14:textId="39C30CE3" w:rsidR="007347A0" w:rsidRPr="002B4A09" w:rsidRDefault="007347A0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番号　０２２（２５７）４５０３</w:t>
            </w:r>
          </w:p>
        </w:tc>
      </w:tr>
      <w:tr w:rsidR="008F13BC" w:rsidRPr="008F13BC" w14:paraId="081BDE90" w14:textId="77777777" w:rsidTr="000477CA">
        <w:trPr>
          <w:trHeight w:hRule="exact" w:val="567"/>
        </w:trPr>
        <w:tc>
          <w:tcPr>
            <w:tcW w:w="1271" w:type="dxa"/>
            <w:vAlign w:val="center"/>
          </w:tcPr>
          <w:p w14:paraId="02AC68A6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枚数</w:t>
            </w:r>
          </w:p>
        </w:tc>
        <w:tc>
          <w:tcPr>
            <w:tcW w:w="8363" w:type="dxa"/>
            <w:vAlign w:val="center"/>
          </w:tcPr>
          <w:p w14:paraId="2B376B4B" w14:textId="77777777" w:rsidR="008F13BC" w:rsidRPr="002B4A09" w:rsidRDefault="006A2FA8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の送信票を含み</w:t>
            </w:r>
            <w:r w:rsidRPr="002B4A09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="008F13BC" w:rsidRPr="002B4A09">
              <w:rPr>
                <w:rFonts w:asciiTheme="majorEastAsia" w:eastAsiaTheme="majorEastAsia" w:hAnsiTheme="majorEastAsia" w:hint="eastAsia"/>
                <w:sz w:val="22"/>
                <w:szCs w:val="22"/>
              </w:rPr>
              <w:t>枚</w:t>
            </w:r>
          </w:p>
        </w:tc>
      </w:tr>
      <w:tr w:rsidR="008F13BC" w:rsidRPr="008F13BC" w14:paraId="263EF3A3" w14:textId="77777777" w:rsidTr="002B4A09">
        <w:trPr>
          <w:trHeight w:hRule="exact" w:val="10197"/>
        </w:trPr>
        <w:tc>
          <w:tcPr>
            <w:tcW w:w="1271" w:type="dxa"/>
            <w:vAlign w:val="center"/>
          </w:tcPr>
          <w:p w14:paraId="3035FB47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参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加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</w:tcPr>
          <w:p w14:paraId="21F598C7" w14:textId="77777777" w:rsidR="008F13BC" w:rsidRPr="007D53A6" w:rsidRDefault="008F13BC" w:rsidP="003F2150">
            <w:pPr>
              <w:spacing w:line="56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名　出席します。</w:t>
            </w:r>
          </w:p>
          <w:tbl>
            <w:tblPr>
              <w:tblStyle w:val="ae"/>
              <w:tblpPr w:vertAnchor="text" w:horzAnchor="margin" w:tblpY="1"/>
              <w:tblOverlap w:val="never"/>
              <w:tblW w:w="80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988"/>
              <w:gridCol w:w="5386"/>
            </w:tblGrid>
            <w:tr w:rsidR="00977CD0" w:rsidRPr="007D53A6" w14:paraId="720CBBBB" w14:textId="77777777" w:rsidTr="002B4A09">
              <w:trPr>
                <w:trHeight w:hRule="exact" w:val="3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F5D66B1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D39A0CB" w14:textId="77777777" w:rsidR="00977CD0" w:rsidRPr="002B4A09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B4A0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職名等</w:t>
                  </w:r>
                </w:p>
              </w:tc>
              <w:tc>
                <w:tcPr>
                  <w:tcW w:w="5386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CEB545" w14:textId="323A3E98" w:rsidR="00977CD0" w:rsidRPr="002B4A09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B4A0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担当教科（科目）</w:t>
                  </w:r>
                </w:p>
              </w:tc>
            </w:tr>
            <w:tr w:rsidR="00B726CF" w:rsidRPr="007D53A6" w14:paraId="228F2AE8" w14:textId="77777777" w:rsidTr="004604AE">
              <w:trPr>
                <w:trHeight w:val="648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D8AE075" w14:textId="77777777" w:rsidR="00B726CF" w:rsidRPr="007D53A6" w:rsidRDefault="00B726CF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2" w:space="0" w:color="auto"/>
                    <w:right w:val="single" w:sz="12" w:space="0" w:color="auto"/>
                  </w:tcBorders>
                  <w:vAlign w:val="center"/>
                </w:tcPr>
                <w:p w14:paraId="48BE8D93" w14:textId="77777777" w:rsidR="00B726CF" w:rsidRPr="002B4A09" w:rsidRDefault="00B726CF" w:rsidP="003F2150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B4A0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ふりがな</w:t>
                  </w:r>
                </w:p>
                <w:p w14:paraId="03D1CC16" w14:textId="514A2F38" w:rsidR="00B726CF" w:rsidRPr="002B4A09" w:rsidRDefault="00B726CF" w:rsidP="004604AE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B4A0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氏　名</w:t>
                  </w:r>
                </w:p>
              </w:tc>
            </w:tr>
            <w:tr w:rsidR="00977CD0" w:rsidRPr="007D53A6" w14:paraId="5E48A239" w14:textId="77777777" w:rsidTr="002B4A09">
              <w:trPr>
                <w:trHeight w:hRule="exact" w:val="318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0514AAB1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04E4F2F0" w14:textId="29241A3E" w:rsidR="00977CD0" w:rsidRPr="002B4A09" w:rsidRDefault="00DB5129" w:rsidP="002B4A09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教員研修</w:t>
                  </w:r>
                  <w:r w:rsidR="00977CD0" w:rsidRPr="002B4A0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会参加の有無</w:t>
                  </w:r>
                </w:p>
              </w:tc>
            </w:tr>
            <w:tr w:rsidR="00977CD0" w:rsidRPr="007D53A6" w14:paraId="2BA451AE" w14:textId="77777777" w:rsidTr="003F2150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96DC19F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2A9EB92" w14:textId="77777777" w:rsidR="00977CD0" w:rsidRPr="004777B1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40E5B2D3" w14:textId="77777777" w:rsidR="00977CD0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3BBF0EB7" w14:textId="23C527EE" w:rsidR="00977CD0" w:rsidRPr="005B38A5" w:rsidRDefault="00977CD0" w:rsidP="007C0CB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B726CF" w:rsidRPr="007D53A6" w14:paraId="33C49C69" w14:textId="77777777" w:rsidTr="000D4E38">
              <w:trPr>
                <w:trHeight w:val="670"/>
              </w:trPr>
              <w:tc>
                <w:tcPr>
                  <w:tcW w:w="691" w:type="dxa"/>
                  <w:vMerge/>
                  <w:vAlign w:val="center"/>
                </w:tcPr>
                <w:p w14:paraId="59DE59D3" w14:textId="77777777" w:rsidR="00B726CF" w:rsidRPr="007D53A6" w:rsidRDefault="00B726CF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2" w:space="0" w:color="auto"/>
                    <w:right w:val="single" w:sz="4" w:space="0" w:color="auto"/>
                  </w:tcBorders>
                </w:tcPr>
                <w:p w14:paraId="0899CEA8" w14:textId="0F99C366" w:rsidR="00B726CF" w:rsidRPr="00C82B4B" w:rsidRDefault="00B726CF" w:rsidP="00C82B4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</w:p>
                <w:p w14:paraId="5E3F3D16" w14:textId="77777777" w:rsidR="00B726CF" w:rsidRDefault="00B726CF" w:rsidP="00C82B4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  <w:p w14:paraId="4228D6C8" w14:textId="4B5E0331" w:rsidR="00B726CF" w:rsidRPr="00C82B4B" w:rsidRDefault="00B726CF" w:rsidP="000D4E38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977CD0" w:rsidRPr="007D53A6" w14:paraId="238A3375" w14:textId="77777777" w:rsidTr="002B4A09">
              <w:trPr>
                <w:trHeight w:val="1787"/>
              </w:trPr>
              <w:tc>
                <w:tcPr>
                  <w:tcW w:w="691" w:type="dxa"/>
                  <w:vMerge/>
                  <w:vAlign w:val="center"/>
                </w:tcPr>
                <w:p w14:paraId="749E956E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798E64C0" w14:textId="6935DB6D" w:rsidR="00977CD0" w:rsidRPr="00977CD0" w:rsidRDefault="00DB5129" w:rsidP="00977CD0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員研修</w:t>
                  </w:r>
                  <w:r w:rsidR="00977CD0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会　　　　</w:t>
                  </w:r>
                  <w:r w:rsidR="00977CD0" w:rsidRPr="00977CD0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参加　・　不参加</w:t>
                  </w:r>
                  <w:r w:rsidR="00977CD0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</w:p>
                <w:p w14:paraId="66BC166E" w14:textId="6F2B85EA" w:rsidR="00977CD0" w:rsidRPr="00977CD0" w:rsidRDefault="00977CD0" w:rsidP="00977CD0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参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加の場合</w:t>
                  </w:r>
                  <w:r w:rsidR="0022058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、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以下の知りたい情報の項目に○印をお願いします</w:t>
                  </w:r>
                </w:p>
                <w:p w14:paraId="79786F11" w14:textId="1071C170" w:rsidR="00977CD0" w:rsidRPr="00977CD0" w:rsidRDefault="00977CD0" w:rsidP="00977CD0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ＳＳＨ事業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２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学術研究(課題研究)運営　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３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その他</w:t>
                  </w:r>
                </w:p>
                <w:p w14:paraId="5A758DB0" w14:textId="6E4DB684" w:rsidR="00977CD0" w:rsidRPr="00977CD0" w:rsidRDefault="00977CD0" w:rsidP="00977CD0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３を選んだ場合は具体的な内容をご記入ください。</w:t>
                  </w:r>
                </w:p>
                <w:p w14:paraId="02D79560" w14:textId="6EEF56DD" w:rsidR="00977CD0" w:rsidRPr="00977CD0" w:rsidRDefault="00977CD0" w:rsidP="00977CD0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Cs w:val="21"/>
                    </w:rPr>
                  </w:pPr>
                  <w:r w:rsidRPr="002B4A09">
                    <w:rPr>
                      <w:rFonts w:asciiTheme="majorEastAsia" w:eastAsiaTheme="majorEastAsia" w:hAnsiTheme="majorEastAsia" w:hint="eastAsia"/>
                      <w:w w:val="90"/>
                      <w:sz w:val="14"/>
                      <w:szCs w:val="14"/>
                    </w:rPr>
                    <w:t xml:space="preserve">（　　　　　　　　　　　　　　　　　　　　　</w:t>
                  </w:r>
                  <w:r w:rsidRPr="002B4A09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　　　　　</w:t>
                  </w:r>
                  <w:r w:rsidR="002B4A09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　　　　　　　　　　　</w:t>
                  </w:r>
                  <w:r w:rsidRPr="002B4A09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　　　）</w:t>
                  </w:r>
                </w:p>
              </w:tc>
            </w:tr>
            <w:tr w:rsidR="00977CD0" w:rsidRPr="007D53A6" w14:paraId="4F37230D" w14:textId="77777777" w:rsidTr="003F2150">
              <w:trPr>
                <w:trHeight w:hRule="exact" w:val="510"/>
              </w:trPr>
              <w:tc>
                <w:tcPr>
                  <w:tcW w:w="691" w:type="dxa"/>
                  <w:vMerge w:val="restart"/>
                  <w:vAlign w:val="center"/>
                </w:tcPr>
                <w:p w14:paraId="18B13540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48834" w14:textId="77777777" w:rsidR="00977CD0" w:rsidRPr="007D53A6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B7467" w14:textId="77777777" w:rsidR="00977CD0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02FA1653" w14:textId="661BB160" w:rsidR="00977CD0" w:rsidRPr="007D53A6" w:rsidRDefault="00977CD0" w:rsidP="007C0CB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B726CF" w:rsidRPr="007D53A6" w14:paraId="7A5617E4" w14:textId="77777777" w:rsidTr="002E6A90">
              <w:trPr>
                <w:trHeight w:val="670"/>
              </w:trPr>
              <w:tc>
                <w:tcPr>
                  <w:tcW w:w="691" w:type="dxa"/>
                  <w:vMerge/>
                  <w:vAlign w:val="center"/>
                </w:tcPr>
                <w:p w14:paraId="11488CB5" w14:textId="77777777" w:rsidR="00B726CF" w:rsidRPr="007D53A6" w:rsidRDefault="00B726CF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2" w:space="0" w:color="auto"/>
                    <w:right w:val="single" w:sz="4" w:space="0" w:color="auto"/>
                  </w:tcBorders>
                </w:tcPr>
                <w:p w14:paraId="319D7561" w14:textId="77777777" w:rsidR="00B726CF" w:rsidRPr="00C82B4B" w:rsidRDefault="00B726CF" w:rsidP="00C82B4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</w:p>
                <w:p w14:paraId="00ACDCBD" w14:textId="77777777" w:rsidR="00B726CF" w:rsidRDefault="00B726CF" w:rsidP="00C82B4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  <w:p w14:paraId="274AC436" w14:textId="623061A7" w:rsidR="00B726CF" w:rsidRPr="00C82B4B" w:rsidRDefault="00B726CF" w:rsidP="002E6A9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977CD0" w:rsidRPr="007D53A6" w14:paraId="79AA4F16" w14:textId="77777777" w:rsidTr="007C0CB7">
              <w:trPr>
                <w:trHeight w:val="315"/>
              </w:trPr>
              <w:tc>
                <w:tcPr>
                  <w:tcW w:w="691" w:type="dxa"/>
                  <w:vMerge/>
                  <w:vAlign w:val="center"/>
                </w:tcPr>
                <w:p w14:paraId="191AEA58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23C7460E" w14:textId="1648BB7B" w:rsidR="002B4A09" w:rsidRPr="00977CD0" w:rsidRDefault="00DB512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員研修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会　　　　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参加　・　不参加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</w:p>
                <w:p w14:paraId="2ED73E3C" w14:textId="41C9D63F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参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加の場合</w:t>
                  </w:r>
                  <w:r w:rsidR="0022058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、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以下の知りたい情報の項目に○印をお願いします</w:t>
                  </w:r>
                </w:p>
                <w:p w14:paraId="127B51A7" w14:textId="5DB0B64A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ＳＳＨ事業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２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学術研究(課題研究)運営　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３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その他</w:t>
                  </w:r>
                </w:p>
                <w:p w14:paraId="1FF81C95" w14:textId="77777777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３を選んだ場合は具体的な内容をご記入ください。</w:t>
                  </w:r>
                </w:p>
                <w:p w14:paraId="389CFD33" w14:textId="71318F29" w:rsidR="00977CD0" w:rsidRPr="00C82B4B" w:rsidRDefault="002B4A09" w:rsidP="002B4A09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（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　　　　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Cs w:val="21"/>
                    </w:rPr>
                    <w:t xml:space="preserve">　　　　　　　　　　　　）</w:t>
                  </w:r>
                  <w:r w:rsidR="00977CD0"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 xml:space="preserve">　　　</w:t>
                  </w:r>
                </w:p>
              </w:tc>
            </w:tr>
            <w:tr w:rsidR="00977CD0" w:rsidRPr="007D53A6" w14:paraId="49691A52" w14:textId="77777777" w:rsidTr="003F2150">
              <w:trPr>
                <w:trHeight w:hRule="exact" w:val="510"/>
              </w:trPr>
              <w:tc>
                <w:tcPr>
                  <w:tcW w:w="691" w:type="dxa"/>
                  <w:vMerge w:val="restart"/>
                  <w:vAlign w:val="center"/>
                </w:tcPr>
                <w:p w14:paraId="53DF8295" w14:textId="77777777" w:rsidR="00977CD0" w:rsidRPr="007D53A6" w:rsidRDefault="00977CD0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A1789A" w14:textId="77777777" w:rsidR="00977CD0" w:rsidRPr="007D53A6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96EF91" w14:textId="77777777" w:rsidR="00977CD0" w:rsidRDefault="00977CD0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0D9C8A0F" w14:textId="07716712" w:rsidR="00977CD0" w:rsidRPr="007D53A6" w:rsidRDefault="00977CD0" w:rsidP="007C0CB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B726CF" w:rsidRPr="007D53A6" w14:paraId="26615AD5" w14:textId="77777777" w:rsidTr="000221E4">
              <w:trPr>
                <w:trHeight w:val="665"/>
              </w:trPr>
              <w:tc>
                <w:tcPr>
                  <w:tcW w:w="691" w:type="dxa"/>
                  <w:vMerge/>
                </w:tcPr>
                <w:p w14:paraId="60239075" w14:textId="77777777" w:rsidR="00B726CF" w:rsidRPr="007D53A6" w:rsidRDefault="00B726CF" w:rsidP="003F2150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2" w:space="0" w:color="auto"/>
                    <w:right w:val="single" w:sz="4" w:space="0" w:color="auto"/>
                  </w:tcBorders>
                </w:tcPr>
                <w:p w14:paraId="0B13F994" w14:textId="77777777" w:rsidR="00B726CF" w:rsidRPr="00B17D9D" w:rsidRDefault="00B726CF" w:rsidP="00B17D9D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17D9D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</w:p>
                <w:p w14:paraId="4F69BC15" w14:textId="185A605C" w:rsidR="00B726CF" w:rsidRPr="00B17D9D" w:rsidRDefault="00B726CF" w:rsidP="000221E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17D9D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B17D9D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</w:tr>
            <w:tr w:rsidR="00977CD0" w:rsidRPr="007D53A6" w14:paraId="5D2D2D63" w14:textId="77777777" w:rsidTr="002B4A09">
              <w:trPr>
                <w:trHeight w:val="1410"/>
              </w:trPr>
              <w:tc>
                <w:tcPr>
                  <w:tcW w:w="691" w:type="dxa"/>
                  <w:vMerge/>
                  <w:tcBorders>
                    <w:bottom w:val="single" w:sz="4" w:space="0" w:color="auto"/>
                  </w:tcBorders>
                </w:tcPr>
                <w:p w14:paraId="38C654D8" w14:textId="77777777" w:rsidR="00977CD0" w:rsidRPr="007D53A6" w:rsidRDefault="00977CD0" w:rsidP="003F2150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1552A96D" w14:textId="4159379E" w:rsidR="002B4A09" w:rsidRPr="00977CD0" w:rsidRDefault="00DB512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教員研修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会　　　　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  <w:szCs w:val="20"/>
                    </w:rPr>
                    <w:t>参加　・　不参加</w:t>
                  </w:r>
                  <w:r w:rsidR="002B4A09"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</w:p>
                <w:p w14:paraId="1F3A83BB" w14:textId="14DFE2D1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参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加の場合</w:t>
                  </w:r>
                  <w:r w:rsidR="0022058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、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6"/>
                      <w:szCs w:val="20"/>
                    </w:rPr>
                    <w:t>以下の知りたい情報の項目に○印をお願いします</w:t>
                  </w:r>
                </w:p>
                <w:p w14:paraId="22DC5B33" w14:textId="1AB70D80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１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ＳＳＨ事業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２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学術研究(課題研究)運営　</w:t>
                  </w:r>
                  <w:r w:rsidRPr="00977CD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３．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その他</w:t>
                  </w:r>
                </w:p>
                <w:p w14:paraId="7AA38B31" w14:textId="77777777" w:rsidR="002B4A09" w:rsidRPr="00977CD0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w w:val="90"/>
                      <w:sz w:val="18"/>
                      <w:szCs w:val="18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>３を選んだ場合は具体的な内容をご記入ください。</w:t>
                  </w:r>
                </w:p>
                <w:p w14:paraId="2BB1C05B" w14:textId="766126F3" w:rsidR="00977CD0" w:rsidRPr="002B4A09" w:rsidRDefault="002B4A09" w:rsidP="002B4A09">
                  <w:pPr>
                    <w:pStyle w:val="af1"/>
                    <w:spacing w:line="360" w:lineRule="auto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（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　　　　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 w:val="18"/>
                      <w:szCs w:val="18"/>
                    </w:rPr>
                    <w:t xml:space="preserve">　　</w:t>
                  </w:r>
                  <w:r w:rsidRPr="00977CD0">
                    <w:rPr>
                      <w:rFonts w:asciiTheme="majorEastAsia" w:eastAsiaTheme="majorEastAsia" w:hAnsiTheme="majorEastAsia" w:hint="eastAsia"/>
                      <w:w w:val="90"/>
                      <w:szCs w:val="21"/>
                    </w:rPr>
                    <w:t xml:space="preserve">　　　　　　　　　　　　）</w:t>
                  </w:r>
                  <w:r w:rsidR="00977CD0"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977CD0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 xml:space="preserve">　　　　</w:t>
                  </w:r>
                  <w:r w:rsidR="00977CD0"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 xml:space="preserve">　　　　　　　　　　　　　　　</w:t>
                  </w:r>
                </w:p>
              </w:tc>
            </w:tr>
          </w:tbl>
          <w:p w14:paraId="40BCCE31" w14:textId="77777777" w:rsidR="00693585" w:rsidRPr="007D53A6" w:rsidRDefault="00693585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13BC" w:rsidRPr="002B4A09" w14:paraId="3387B070" w14:textId="77777777" w:rsidTr="004D4370">
        <w:trPr>
          <w:trHeight w:hRule="exact" w:val="1850"/>
        </w:trPr>
        <w:tc>
          <w:tcPr>
            <w:tcW w:w="1271" w:type="dxa"/>
            <w:vAlign w:val="center"/>
          </w:tcPr>
          <w:p w14:paraId="581572C7" w14:textId="77777777" w:rsidR="008F13BC" w:rsidRPr="007D53A6" w:rsidRDefault="007347A0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発 信 </w:t>
            </w:r>
            <w:r w:rsidR="009B3D66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  <w:vAlign w:val="center"/>
          </w:tcPr>
          <w:p w14:paraId="0B5228D8" w14:textId="77777777" w:rsidR="004D4370" w:rsidRPr="004D4370" w:rsidRDefault="004D4370" w:rsidP="00E032B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EF4DBAA" w14:textId="31EA79DF" w:rsidR="0001646B" w:rsidRPr="002B4A09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2B4A09">
              <w:rPr>
                <w:rFonts w:asciiTheme="majorEastAsia" w:eastAsiaTheme="majorEastAsia" w:hAnsiTheme="majorEastAsia"/>
                <w:sz w:val="20"/>
                <w:szCs w:val="20"/>
              </w:rPr>
              <w:t>所属学校・機関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 w:rsidR="000477CA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4F3003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  <w:p w14:paraId="729BE810" w14:textId="4204204D" w:rsidR="00B24E96" w:rsidRPr="002B4A09" w:rsidRDefault="008A3788" w:rsidP="00E032B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A09">
              <w:rPr>
                <w:rFonts w:asciiTheme="majorEastAsia" w:eastAsiaTheme="majorEastAsia" w:hAnsiTheme="majorEastAsia"/>
                <w:sz w:val="20"/>
                <w:szCs w:val="20"/>
              </w:rPr>
              <w:t>発信者名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477CA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0477CA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="004F3003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B9478B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  <w:p w14:paraId="6222AFD0" w14:textId="77777777" w:rsidR="008F53AD" w:rsidRPr="002B4A09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メールアドレス　</w:t>
            </w:r>
            <w:r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0F5C6CE1" w14:textId="77777777" w:rsidR="008A3788" w:rsidRDefault="003270CB" w:rsidP="00E032B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  <w:r w:rsidR="00136E77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  <w:r w:rsidR="00136E77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8A3788" w:rsidRPr="002B4A0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</w:p>
          <w:p w14:paraId="3D20EF43" w14:textId="600A89FC" w:rsidR="002B4A09" w:rsidRPr="002B4A09" w:rsidRDefault="002B4A09" w:rsidP="00E032B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</w:tbl>
    <w:p w14:paraId="450B85EA" w14:textId="2EBC20DE" w:rsidR="00627E2A" w:rsidRDefault="00627E2A" w:rsidP="00D4329A">
      <w:pPr>
        <w:spacing w:line="20" w:lineRule="exact"/>
        <w:rPr>
          <w:rFonts w:asciiTheme="minorEastAsia" w:eastAsiaTheme="minorEastAsia" w:hAnsiTheme="minorEastAsia"/>
          <w:szCs w:val="21"/>
        </w:rPr>
      </w:pPr>
    </w:p>
    <w:p w14:paraId="0245A444" w14:textId="44BB8059" w:rsidR="002B4A09" w:rsidRPr="002B4A09" w:rsidRDefault="002B4A09" w:rsidP="002B4A09">
      <w:pPr>
        <w:rPr>
          <w:rFonts w:asciiTheme="minorEastAsia" w:eastAsiaTheme="minorEastAsia" w:hAnsiTheme="minorEastAsia"/>
          <w:szCs w:val="21"/>
        </w:rPr>
      </w:pPr>
    </w:p>
    <w:p w14:paraId="4A7964E7" w14:textId="4E1E883A" w:rsidR="002B4A09" w:rsidRPr="002B4A09" w:rsidRDefault="002B4A09" w:rsidP="004D4370">
      <w:pPr>
        <w:tabs>
          <w:tab w:val="left" w:pos="3900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Pr="007D74EC">
        <w:rPr>
          <w:rFonts w:asciiTheme="majorEastAsia" w:eastAsiaTheme="majorEastAsia" w:hAnsiTheme="majorEastAsia" w:hint="eastAsia"/>
          <w:szCs w:val="21"/>
        </w:rPr>
        <w:t>その他</w:t>
      </w:r>
      <w:r w:rsidR="00220580">
        <w:rPr>
          <w:rFonts w:asciiTheme="majorEastAsia" w:eastAsiaTheme="majorEastAsia" w:hAnsiTheme="majorEastAsia" w:hint="eastAsia"/>
          <w:szCs w:val="21"/>
        </w:rPr>
        <w:t>、</w:t>
      </w:r>
      <w:r w:rsidRPr="007D74EC">
        <w:rPr>
          <w:rFonts w:asciiTheme="majorEastAsia" w:eastAsiaTheme="majorEastAsia" w:hAnsiTheme="majorEastAsia" w:hint="eastAsia"/>
          <w:szCs w:val="21"/>
        </w:rPr>
        <w:t>連絡等あればメール・ＦＡＸにてお知らせください。</w:t>
      </w:r>
    </w:p>
    <w:sectPr w:rsidR="002B4A09" w:rsidRPr="002B4A09" w:rsidSect="000C65CC">
      <w:pgSz w:w="11906" w:h="16838" w:code="9"/>
      <w:pgMar w:top="907" w:right="1134" w:bottom="102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A2B9" w14:textId="77777777" w:rsidR="00DF5C39" w:rsidRDefault="00DF5C39" w:rsidP="002F129E">
      <w:r>
        <w:separator/>
      </w:r>
    </w:p>
  </w:endnote>
  <w:endnote w:type="continuationSeparator" w:id="0">
    <w:p w14:paraId="13290E92" w14:textId="77777777" w:rsidR="00DF5C39" w:rsidRDefault="00DF5C39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801F" w14:textId="77777777" w:rsidR="00DF5C39" w:rsidRDefault="00DF5C39" w:rsidP="002F129E">
      <w:r>
        <w:separator/>
      </w:r>
    </w:p>
  </w:footnote>
  <w:footnote w:type="continuationSeparator" w:id="0">
    <w:p w14:paraId="4C717418" w14:textId="77777777" w:rsidR="00DF5C39" w:rsidRDefault="00DF5C39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21265638">
    <w:abstractNumId w:val="1"/>
  </w:num>
  <w:num w:numId="2" w16cid:durableId="431239721">
    <w:abstractNumId w:val="0"/>
  </w:num>
  <w:num w:numId="3" w16cid:durableId="1971980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6625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4479"/>
    <w:rsid w:val="000354F7"/>
    <w:rsid w:val="00035788"/>
    <w:rsid w:val="00042C99"/>
    <w:rsid w:val="00044CD4"/>
    <w:rsid w:val="000477CA"/>
    <w:rsid w:val="00054E64"/>
    <w:rsid w:val="00061E81"/>
    <w:rsid w:val="00066DCF"/>
    <w:rsid w:val="0007088D"/>
    <w:rsid w:val="00072D72"/>
    <w:rsid w:val="00094010"/>
    <w:rsid w:val="00094ECE"/>
    <w:rsid w:val="00097185"/>
    <w:rsid w:val="000A7D26"/>
    <w:rsid w:val="000B5271"/>
    <w:rsid w:val="000C28A7"/>
    <w:rsid w:val="000C34DA"/>
    <w:rsid w:val="000C65CC"/>
    <w:rsid w:val="000C7A1A"/>
    <w:rsid w:val="000D78F4"/>
    <w:rsid w:val="000E195B"/>
    <w:rsid w:val="000E489F"/>
    <w:rsid w:val="000F08FD"/>
    <w:rsid w:val="000F17EC"/>
    <w:rsid w:val="000F4760"/>
    <w:rsid w:val="000F4F24"/>
    <w:rsid w:val="000F77A7"/>
    <w:rsid w:val="0010068C"/>
    <w:rsid w:val="00101C86"/>
    <w:rsid w:val="00103371"/>
    <w:rsid w:val="001054A4"/>
    <w:rsid w:val="00107317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D77"/>
    <w:rsid w:val="00167075"/>
    <w:rsid w:val="00170A23"/>
    <w:rsid w:val="001779FA"/>
    <w:rsid w:val="00181065"/>
    <w:rsid w:val="00182204"/>
    <w:rsid w:val="001832C8"/>
    <w:rsid w:val="00185EC4"/>
    <w:rsid w:val="001866D2"/>
    <w:rsid w:val="00191D7F"/>
    <w:rsid w:val="0019413F"/>
    <w:rsid w:val="001A1CEB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4AF3"/>
    <w:rsid w:val="00200C14"/>
    <w:rsid w:val="002047C2"/>
    <w:rsid w:val="002056F8"/>
    <w:rsid w:val="00216C92"/>
    <w:rsid w:val="00220580"/>
    <w:rsid w:val="00225B4E"/>
    <w:rsid w:val="002339AD"/>
    <w:rsid w:val="002410A0"/>
    <w:rsid w:val="00241590"/>
    <w:rsid w:val="00243D15"/>
    <w:rsid w:val="00244E57"/>
    <w:rsid w:val="00246E66"/>
    <w:rsid w:val="00250787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6AC4"/>
    <w:rsid w:val="002A29D1"/>
    <w:rsid w:val="002A3340"/>
    <w:rsid w:val="002A36DA"/>
    <w:rsid w:val="002A581A"/>
    <w:rsid w:val="002B1AA2"/>
    <w:rsid w:val="002B2DF6"/>
    <w:rsid w:val="002B3369"/>
    <w:rsid w:val="002B4A09"/>
    <w:rsid w:val="002C0C9E"/>
    <w:rsid w:val="002C6CE1"/>
    <w:rsid w:val="002C7ED5"/>
    <w:rsid w:val="002D166F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6BAE"/>
    <w:rsid w:val="003408F6"/>
    <w:rsid w:val="00347CB8"/>
    <w:rsid w:val="00353BC1"/>
    <w:rsid w:val="00360973"/>
    <w:rsid w:val="003610BF"/>
    <w:rsid w:val="00364D83"/>
    <w:rsid w:val="003657A2"/>
    <w:rsid w:val="00367A23"/>
    <w:rsid w:val="0037776F"/>
    <w:rsid w:val="00377986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C3A62"/>
    <w:rsid w:val="003D0880"/>
    <w:rsid w:val="003D3114"/>
    <w:rsid w:val="003D3942"/>
    <w:rsid w:val="003D544F"/>
    <w:rsid w:val="003E248E"/>
    <w:rsid w:val="003E70B7"/>
    <w:rsid w:val="003F2150"/>
    <w:rsid w:val="003F40BF"/>
    <w:rsid w:val="003F654F"/>
    <w:rsid w:val="0040612D"/>
    <w:rsid w:val="00410E3D"/>
    <w:rsid w:val="004113E7"/>
    <w:rsid w:val="004208B8"/>
    <w:rsid w:val="0042536E"/>
    <w:rsid w:val="004272F1"/>
    <w:rsid w:val="00435C3A"/>
    <w:rsid w:val="00437302"/>
    <w:rsid w:val="00441129"/>
    <w:rsid w:val="0044363C"/>
    <w:rsid w:val="004462CA"/>
    <w:rsid w:val="00446519"/>
    <w:rsid w:val="004469A8"/>
    <w:rsid w:val="00447FE5"/>
    <w:rsid w:val="004512F2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77E47"/>
    <w:rsid w:val="004802D2"/>
    <w:rsid w:val="00481A61"/>
    <w:rsid w:val="00483F59"/>
    <w:rsid w:val="00487E5B"/>
    <w:rsid w:val="00491606"/>
    <w:rsid w:val="004A1D4E"/>
    <w:rsid w:val="004B2585"/>
    <w:rsid w:val="004D4370"/>
    <w:rsid w:val="004E3192"/>
    <w:rsid w:val="004E77C2"/>
    <w:rsid w:val="004F3003"/>
    <w:rsid w:val="004F3285"/>
    <w:rsid w:val="004F459C"/>
    <w:rsid w:val="004F776E"/>
    <w:rsid w:val="004F7EBD"/>
    <w:rsid w:val="00515BAD"/>
    <w:rsid w:val="00526E90"/>
    <w:rsid w:val="00540512"/>
    <w:rsid w:val="00540F59"/>
    <w:rsid w:val="005410D4"/>
    <w:rsid w:val="0054131E"/>
    <w:rsid w:val="0054297B"/>
    <w:rsid w:val="005509AD"/>
    <w:rsid w:val="00551194"/>
    <w:rsid w:val="005536C6"/>
    <w:rsid w:val="00554FD2"/>
    <w:rsid w:val="00564D78"/>
    <w:rsid w:val="00566065"/>
    <w:rsid w:val="0057459B"/>
    <w:rsid w:val="00575C1A"/>
    <w:rsid w:val="00581ADA"/>
    <w:rsid w:val="00585DAB"/>
    <w:rsid w:val="00591E2C"/>
    <w:rsid w:val="00593B8F"/>
    <w:rsid w:val="005975C1"/>
    <w:rsid w:val="005A1016"/>
    <w:rsid w:val="005A73C2"/>
    <w:rsid w:val="005A7DB0"/>
    <w:rsid w:val="005B049F"/>
    <w:rsid w:val="005B2DAC"/>
    <w:rsid w:val="005B38A5"/>
    <w:rsid w:val="005D6F11"/>
    <w:rsid w:val="005E2ECF"/>
    <w:rsid w:val="005F0563"/>
    <w:rsid w:val="00600BF8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6830"/>
    <w:rsid w:val="00637D40"/>
    <w:rsid w:val="00640150"/>
    <w:rsid w:val="00643DAD"/>
    <w:rsid w:val="00645C3F"/>
    <w:rsid w:val="00647423"/>
    <w:rsid w:val="00654AD6"/>
    <w:rsid w:val="00660BFC"/>
    <w:rsid w:val="0066464B"/>
    <w:rsid w:val="006738CE"/>
    <w:rsid w:val="00687E96"/>
    <w:rsid w:val="00693585"/>
    <w:rsid w:val="006977BA"/>
    <w:rsid w:val="006A1985"/>
    <w:rsid w:val="006A2FA8"/>
    <w:rsid w:val="006A3A72"/>
    <w:rsid w:val="006B34E9"/>
    <w:rsid w:val="006B75D1"/>
    <w:rsid w:val="006C2CAE"/>
    <w:rsid w:val="006C4C2E"/>
    <w:rsid w:val="006C7580"/>
    <w:rsid w:val="006D7966"/>
    <w:rsid w:val="006F23AB"/>
    <w:rsid w:val="006F4468"/>
    <w:rsid w:val="00701689"/>
    <w:rsid w:val="007016C7"/>
    <w:rsid w:val="007077F1"/>
    <w:rsid w:val="007171F2"/>
    <w:rsid w:val="00721740"/>
    <w:rsid w:val="00723D87"/>
    <w:rsid w:val="007307F6"/>
    <w:rsid w:val="007347A0"/>
    <w:rsid w:val="00746455"/>
    <w:rsid w:val="007467E7"/>
    <w:rsid w:val="00752E3B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8766A"/>
    <w:rsid w:val="007931F5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D74EC"/>
    <w:rsid w:val="007E0BB4"/>
    <w:rsid w:val="007F4A92"/>
    <w:rsid w:val="00800400"/>
    <w:rsid w:val="00800E95"/>
    <w:rsid w:val="0080217C"/>
    <w:rsid w:val="0080376B"/>
    <w:rsid w:val="008055CC"/>
    <w:rsid w:val="0081154A"/>
    <w:rsid w:val="00811D28"/>
    <w:rsid w:val="00812D56"/>
    <w:rsid w:val="00817404"/>
    <w:rsid w:val="00827F8C"/>
    <w:rsid w:val="00841944"/>
    <w:rsid w:val="0084290A"/>
    <w:rsid w:val="00847569"/>
    <w:rsid w:val="00847BDC"/>
    <w:rsid w:val="008749E3"/>
    <w:rsid w:val="00874B55"/>
    <w:rsid w:val="00875296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51982"/>
    <w:rsid w:val="009550BC"/>
    <w:rsid w:val="0096200D"/>
    <w:rsid w:val="00962875"/>
    <w:rsid w:val="009662D7"/>
    <w:rsid w:val="00966456"/>
    <w:rsid w:val="0096738E"/>
    <w:rsid w:val="00971547"/>
    <w:rsid w:val="00971B62"/>
    <w:rsid w:val="00974352"/>
    <w:rsid w:val="00977CD0"/>
    <w:rsid w:val="00987E0F"/>
    <w:rsid w:val="0099075F"/>
    <w:rsid w:val="009A34E6"/>
    <w:rsid w:val="009A36E8"/>
    <w:rsid w:val="009A51A7"/>
    <w:rsid w:val="009A6FC6"/>
    <w:rsid w:val="009A712B"/>
    <w:rsid w:val="009A784B"/>
    <w:rsid w:val="009B3D66"/>
    <w:rsid w:val="009C311A"/>
    <w:rsid w:val="009C31FD"/>
    <w:rsid w:val="009D3E41"/>
    <w:rsid w:val="009D4FF8"/>
    <w:rsid w:val="009D5750"/>
    <w:rsid w:val="009D7281"/>
    <w:rsid w:val="009D7397"/>
    <w:rsid w:val="009E60D7"/>
    <w:rsid w:val="009F0494"/>
    <w:rsid w:val="009F0745"/>
    <w:rsid w:val="009F3DE7"/>
    <w:rsid w:val="00A0422F"/>
    <w:rsid w:val="00A050DD"/>
    <w:rsid w:val="00A05CF9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71D7D"/>
    <w:rsid w:val="00A723D7"/>
    <w:rsid w:val="00A82B92"/>
    <w:rsid w:val="00A85602"/>
    <w:rsid w:val="00A87A1D"/>
    <w:rsid w:val="00A87B4C"/>
    <w:rsid w:val="00A87D4A"/>
    <w:rsid w:val="00A918A8"/>
    <w:rsid w:val="00A94787"/>
    <w:rsid w:val="00AA02F4"/>
    <w:rsid w:val="00AA3F1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A65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5C3C"/>
    <w:rsid w:val="00B523EF"/>
    <w:rsid w:val="00B568DD"/>
    <w:rsid w:val="00B57C9B"/>
    <w:rsid w:val="00B6217A"/>
    <w:rsid w:val="00B6359D"/>
    <w:rsid w:val="00B64B25"/>
    <w:rsid w:val="00B708A3"/>
    <w:rsid w:val="00B726CF"/>
    <w:rsid w:val="00B92C87"/>
    <w:rsid w:val="00B9478B"/>
    <w:rsid w:val="00B96674"/>
    <w:rsid w:val="00B96976"/>
    <w:rsid w:val="00B97EA0"/>
    <w:rsid w:val="00BA550C"/>
    <w:rsid w:val="00BB474F"/>
    <w:rsid w:val="00BC7D61"/>
    <w:rsid w:val="00BE0846"/>
    <w:rsid w:val="00BE119D"/>
    <w:rsid w:val="00BE2A67"/>
    <w:rsid w:val="00BE39FB"/>
    <w:rsid w:val="00BF665A"/>
    <w:rsid w:val="00BF7C28"/>
    <w:rsid w:val="00C003B5"/>
    <w:rsid w:val="00C0349D"/>
    <w:rsid w:val="00C06E49"/>
    <w:rsid w:val="00C1216F"/>
    <w:rsid w:val="00C14061"/>
    <w:rsid w:val="00C1407F"/>
    <w:rsid w:val="00C144A1"/>
    <w:rsid w:val="00C21BF2"/>
    <w:rsid w:val="00C21C9A"/>
    <w:rsid w:val="00C23E4A"/>
    <w:rsid w:val="00C25211"/>
    <w:rsid w:val="00C26750"/>
    <w:rsid w:val="00C41B6B"/>
    <w:rsid w:val="00C4425B"/>
    <w:rsid w:val="00C54D8A"/>
    <w:rsid w:val="00C65D7A"/>
    <w:rsid w:val="00C74E03"/>
    <w:rsid w:val="00C769FE"/>
    <w:rsid w:val="00C76CD3"/>
    <w:rsid w:val="00C80564"/>
    <w:rsid w:val="00C81BE0"/>
    <w:rsid w:val="00C82B4B"/>
    <w:rsid w:val="00C9036D"/>
    <w:rsid w:val="00CA72FC"/>
    <w:rsid w:val="00CC0953"/>
    <w:rsid w:val="00CC27B3"/>
    <w:rsid w:val="00CC54C5"/>
    <w:rsid w:val="00CC70B3"/>
    <w:rsid w:val="00CD3CB4"/>
    <w:rsid w:val="00CD4764"/>
    <w:rsid w:val="00CD6A70"/>
    <w:rsid w:val="00CE0BF1"/>
    <w:rsid w:val="00CE516C"/>
    <w:rsid w:val="00CE5EFC"/>
    <w:rsid w:val="00CE6037"/>
    <w:rsid w:val="00CF02E3"/>
    <w:rsid w:val="00D056D9"/>
    <w:rsid w:val="00D10371"/>
    <w:rsid w:val="00D147DF"/>
    <w:rsid w:val="00D1730D"/>
    <w:rsid w:val="00D2297B"/>
    <w:rsid w:val="00D22B4B"/>
    <w:rsid w:val="00D251C5"/>
    <w:rsid w:val="00D4106B"/>
    <w:rsid w:val="00D41490"/>
    <w:rsid w:val="00D4329A"/>
    <w:rsid w:val="00D54CDC"/>
    <w:rsid w:val="00D62B08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3229"/>
    <w:rsid w:val="00DA3B9C"/>
    <w:rsid w:val="00DA4B46"/>
    <w:rsid w:val="00DB19DB"/>
    <w:rsid w:val="00DB5129"/>
    <w:rsid w:val="00DB5CE2"/>
    <w:rsid w:val="00DB6436"/>
    <w:rsid w:val="00DB7DE0"/>
    <w:rsid w:val="00DC422D"/>
    <w:rsid w:val="00DD61FC"/>
    <w:rsid w:val="00DD64FE"/>
    <w:rsid w:val="00DE1FB6"/>
    <w:rsid w:val="00DE1FCC"/>
    <w:rsid w:val="00DE281B"/>
    <w:rsid w:val="00DF2D9B"/>
    <w:rsid w:val="00DF5C39"/>
    <w:rsid w:val="00DF7B73"/>
    <w:rsid w:val="00E012D3"/>
    <w:rsid w:val="00E01540"/>
    <w:rsid w:val="00E032BD"/>
    <w:rsid w:val="00E07ECF"/>
    <w:rsid w:val="00E10153"/>
    <w:rsid w:val="00E12FCE"/>
    <w:rsid w:val="00E1473C"/>
    <w:rsid w:val="00E171D9"/>
    <w:rsid w:val="00E244BB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2EFF"/>
    <w:rsid w:val="00E630D0"/>
    <w:rsid w:val="00E64A04"/>
    <w:rsid w:val="00E71A35"/>
    <w:rsid w:val="00E72160"/>
    <w:rsid w:val="00E72701"/>
    <w:rsid w:val="00E72C5A"/>
    <w:rsid w:val="00E73B76"/>
    <w:rsid w:val="00E7603B"/>
    <w:rsid w:val="00E76E27"/>
    <w:rsid w:val="00E830DF"/>
    <w:rsid w:val="00E92123"/>
    <w:rsid w:val="00E924D0"/>
    <w:rsid w:val="00E9328A"/>
    <w:rsid w:val="00EC1A28"/>
    <w:rsid w:val="00EC6F69"/>
    <w:rsid w:val="00EC7880"/>
    <w:rsid w:val="00ED2E0D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78F4"/>
    <w:rsid w:val="00F354B1"/>
    <w:rsid w:val="00F370A2"/>
    <w:rsid w:val="00F43CEE"/>
    <w:rsid w:val="00F6096D"/>
    <w:rsid w:val="00F60FF7"/>
    <w:rsid w:val="00F61473"/>
    <w:rsid w:val="00F66AE3"/>
    <w:rsid w:val="00F72220"/>
    <w:rsid w:val="00F8154B"/>
    <w:rsid w:val="00F9461A"/>
    <w:rsid w:val="00F97B59"/>
    <w:rsid w:val="00FA15FC"/>
    <w:rsid w:val="00FA1FF6"/>
    <w:rsid w:val="00FA244A"/>
    <w:rsid w:val="00FA32D2"/>
    <w:rsid w:val="00FA60B2"/>
    <w:rsid w:val="00FC229F"/>
    <w:rsid w:val="00FD12EE"/>
    <w:rsid w:val="00FD2608"/>
    <w:rsid w:val="00FD2DC4"/>
    <w:rsid w:val="00FD700B"/>
    <w:rsid w:val="00FE7E1A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0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大堀 和人</cp:lastModifiedBy>
  <cp:revision>17</cp:revision>
  <cp:lastPrinted>2022-07-13T22:49:00Z</cp:lastPrinted>
  <dcterms:created xsi:type="dcterms:W3CDTF">2022-07-03T23:37:00Z</dcterms:created>
  <dcterms:modified xsi:type="dcterms:W3CDTF">2025-07-25T03:57:00Z</dcterms:modified>
</cp:coreProperties>
</file>